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FF"/>
          <w:sz w:val="22"/>
          <w:szCs w:val="22"/>
          <w:lang w:bidi="ar-SA"/>
        </w:rPr>
      </w:pPr>
      <w:r>
        <w:rPr>
          <w:color w:val="0000FF"/>
          <w:sz w:val="22"/>
          <w:szCs w:val="2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408940</wp:posOffset>
                </wp:positionV>
                <wp:extent cx="1276350" cy="960437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60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SA"/>
                              </w:rPr>
                              <w:t xml:space="preserve">         </w:t>
                            </w:r>
                            <w:r>
                              <w:rPr>
                                <w:lang w:val="fr-FR" w:eastAsia="fr-FR" w:bidi="ar-SA"/>
                              </w:rPr>
                              <w:drawing>
                                <wp:inline distT="0" distB="0" distL="0" distR="0">
                                  <wp:extent cx="751205" cy="53530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901" cy="550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lang w:val="tr-TR"/>
                              </w:rPr>
                              <w:t>İBN-İ SİNA</w:t>
                            </w:r>
                          </w:p>
                          <w:p>
                            <w:pPr>
                              <w:pStyle w:val="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lang w:val="tr-TR"/>
                              </w:rPr>
                              <w:t>ENSTİTÜSÜ</w:t>
                            </w:r>
                          </w:p>
                          <w:p>
                            <w:pPr>
                              <w:pStyle w:val="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lang w:val="tr-TR"/>
                              </w:rPr>
                              <w:t>ANADOLU İMAM HATİP</w:t>
                            </w:r>
                          </w:p>
                          <w:p>
                            <w:pPr>
                              <w:pStyle w:val="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</w:rPr>
                              <w:t>LİSESİ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ind w:left="-5" w:hanging="10"/>
                            </w:pPr>
                            <w:r>
                              <w:rPr>
                                <w:sz w:val="16"/>
                              </w:rPr>
                              <w:t xml:space="preserve">Rue des Sartis 6 </w:t>
                            </w:r>
                          </w:p>
                          <w:p>
                            <w:pPr>
                              <w:ind w:left="-5" w:hanging="10"/>
                            </w:pPr>
                            <w:r>
                              <w:rPr>
                                <w:sz w:val="16"/>
                              </w:rPr>
                              <w:t xml:space="preserve">7350 Hensies/ Belgique </w:t>
                            </w:r>
                          </w:p>
                          <w:p>
                            <w:pPr>
                              <w:spacing w:after="21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bookmarkStart w:id="0" w:name="_Hlk72485655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Tel: 0032 65 43 13 85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CEP: 0032 483 128 156</w:t>
                            </w:r>
                          </w:p>
                          <w:p>
                            <w:pPr>
                              <w:rPr>
                                <w:rStyle w:val="13"/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E-posta: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13"/>
                                <w:rFonts w:asciiTheme="majorBidi" w:hAnsiTheme="majorBidi" w:cstheme="majorBidi"/>
                                <w:sz w:val="14"/>
                                <w:szCs w:val="14"/>
                              </w:rPr>
                              <w:t>ibnisinabe@gmail.com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2" w:line="253" w:lineRule="auto"/>
                              <w:ind w:left="-5" w:right="140" w:hanging="10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nka Hesap No: B</w:t>
                            </w:r>
                            <w:r>
                              <w:rPr>
                                <w:rFonts w:hint="default"/>
                                <w:b/>
                                <w:sz w:val="18"/>
                                <w:lang w:val="tr-TR"/>
                              </w:rPr>
                              <w:t>eobank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Banque: </w:t>
                            </w:r>
                          </w:p>
                          <w:p>
                            <w:pPr>
                              <w:spacing w:after="2" w:line="253" w:lineRule="auto"/>
                              <w:ind w:left="-5" w:right="140" w:hanging="10"/>
                              <w:rPr>
                                <w:rFonts w:hint="default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</w:rPr>
                              <w:t>İBAN: BE</w:t>
                            </w:r>
                            <w:r>
                              <w:rPr>
                                <w:rFonts w:hint="default"/>
                                <w:sz w:val="18"/>
                                <w:lang w:val="tr-TR"/>
                              </w:rPr>
                              <w:t>82 9502 7102 1668</w:t>
                            </w:r>
                            <w:r>
                              <w:rPr>
                                <w:sz w:val="18"/>
                              </w:rPr>
                              <w:t xml:space="preserve"> Code B</w:t>
                            </w:r>
                            <w:r>
                              <w:rPr>
                                <w:rFonts w:hint="default"/>
                                <w:sz w:val="18"/>
                                <w:lang w:val="tr-TR"/>
                              </w:rPr>
                              <w:t>IC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hint="default"/>
                                <w:sz w:val="18"/>
                                <w:lang w:val="tr-TR"/>
                              </w:rPr>
                              <w:t>CTBKBEBX</w:t>
                            </w:r>
                          </w:p>
                          <w:p>
                            <w:pPr>
                              <w:spacing w:after="2" w:line="253" w:lineRule="auto"/>
                              <w:ind w:left="-5" w:right="140" w:hanging="10"/>
                            </w:pPr>
                          </w:p>
                          <w:bookmarkEnd w:id="0"/>
                          <w:p>
                            <w:pPr>
                              <w:spacing w:after="181"/>
                              <w:ind w:left="-5" w:hanging="10"/>
                            </w:pPr>
                          </w:p>
                          <w:p>
                            <w:pPr>
                              <w:spacing w:line="238" w:lineRule="auto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Okul saatleri: </w:t>
                            </w:r>
                          </w:p>
                          <w:p>
                            <w:pPr>
                              <w:spacing w:line="249" w:lineRule="auto"/>
                              <w:ind w:left="-5" w:right="246" w:hanging="1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afta içi : 09:00-19:00</w:t>
                            </w:r>
                          </w:p>
                          <w:p>
                            <w:pPr>
                              <w:spacing w:line="249" w:lineRule="auto"/>
                              <w:ind w:left="-5" w:right="496" w:hanging="10"/>
                            </w:pPr>
                            <w:r>
                              <w:rPr>
                                <w:sz w:val="14"/>
                              </w:rPr>
                              <w:t xml:space="preserve"> Hafta sonu: </w:t>
                            </w:r>
                          </w:p>
                          <w:p>
                            <w:pPr>
                              <w:spacing w:line="249" w:lineRule="auto"/>
                              <w:ind w:left="-5" w:right="496" w:hanging="10"/>
                            </w:pPr>
                            <w:r>
                              <w:rPr>
                                <w:sz w:val="14"/>
                              </w:rPr>
                              <w:t xml:space="preserve">11:00-20:00 </w:t>
                            </w:r>
                          </w:p>
                          <w:p>
                            <w:pPr>
                              <w:spacing w:after="183"/>
                              <w:ind w:left="-5" w:hanging="10"/>
                            </w:pPr>
                          </w:p>
                          <w:p>
                            <w:pPr>
                              <w:spacing w:after="4" w:line="250" w:lineRule="auto"/>
                              <w:ind w:left="-5" w:right="58" w:hanging="10"/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elefon saatleri:  </w:t>
                            </w:r>
                            <w:r>
                              <w:rPr>
                                <w:sz w:val="18"/>
                                <w:u w:val="single" w:color="000000"/>
                              </w:rPr>
                              <w:t>Hafta içi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2" w:line="253" w:lineRule="auto"/>
                              <w:ind w:left="-5" w:right="140" w:hanging="10"/>
                            </w:pPr>
                            <w:r>
                              <w:rPr>
                                <w:sz w:val="18"/>
                              </w:rPr>
                              <w:t xml:space="preserve">09:00-13:00 ve </w:t>
                            </w:r>
                          </w:p>
                          <w:p>
                            <w:pPr>
                              <w:spacing w:after="2" w:line="253" w:lineRule="auto"/>
                              <w:ind w:left="-5" w:right="140" w:hanging="10"/>
                            </w:pPr>
                            <w:r>
                              <w:rPr>
                                <w:sz w:val="18"/>
                              </w:rPr>
                              <w:t xml:space="preserve">14:30-18:00 </w:t>
                            </w:r>
                          </w:p>
                          <w:p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>
                            <w:r>
                              <w:rPr>
                                <w:sz w:val="18"/>
                                <w:u w:val="single" w:color="000000"/>
                              </w:rPr>
                              <w:t>Hafta sonu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2" w:line="253" w:lineRule="auto"/>
                              <w:ind w:left="-5" w:right="140" w:hanging="10"/>
                            </w:pPr>
                            <w:r>
                              <w:rPr>
                                <w:sz w:val="18"/>
                              </w:rPr>
                              <w:t xml:space="preserve"> 13:00-19:00 </w:t>
                            </w:r>
                          </w:p>
                          <w:p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4" w:line="250" w:lineRule="auto"/>
                              <w:ind w:left="-5" w:right="58" w:hanging="10"/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Okul Müdürü:  </w:t>
                            </w:r>
                          </w:p>
                          <w:p>
                            <w:pPr>
                              <w:ind w:left="10" w:right="35" w:hanging="1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ziye Tuba BARAN</w:t>
                            </w:r>
                          </w:p>
                          <w:p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/>
                          <w:p/>
                          <w:p>
                            <w:pPr>
                              <w:spacing w:after="4" w:line="250" w:lineRule="auto"/>
                              <w:ind w:left="-5" w:right="58" w:hanging="10"/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Resmi İşler Sorumlusu: </w:t>
                            </w:r>
                          </w:p>
                          <w:p>
                            <w:r>
                              <w:rPr>
                                <w:sz w:val="18"/>
                              </w:rPr>
                              <w:t>Hatice İNAM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6.1pt;margin-top:-32.2pt;height:756.25pt;width:100.5pt;z-index:251659264;mso-width-relative:page;mso-height-relative:page;" fillcolor="#FFFFFF" filled="t" stroked="f" coordsize="21600,21600" o:gfxdata="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DHofptkAAAAM&#10;AQAADwAAAAAAAAABACAAAAAiAAAAZHJzL2Rvd25yZXYueG1sUEsBAhQAFAAAAAgAh07iQG0vnM0b&#10;AgAAPgQAAA4AAAAAAAAAAQAgAAAAKA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bidi="ar-SA"/>
                        </w:rPr>
                        <w:t xml:space="preserve">         </w:t>
                      </w:r>
                      <w:r>
                        <w:rPr>
                          <w:lang w:val="fr-FR" w:eastAsia="fr-FR" w:bidi="ar-SA"/>
                        </w:rPr>
                        <w:drawing>
                          <wp:inline distT="0" distB="0" distL="0" distR="0">
                            <wp:extent cx="751205" cy="53530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901" cy="550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17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lang w:val="tr-TR"/>
                        </w:rPr>
                        <w:t>İBN-İ SİNA</w:t>
                      </w:r>
                    </w:p>
                    <w:p>
                      <w:pPr>
                        <w:pStyle w:val="17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lang w:val="tr-TR"/>
                        </w:rPr>
                        <w:t>ENSTİTÜSÜ</w:t>
                      </w:r>
                    </w:p>
                    <w:p>
                      <w:pPr>
                        <w:pStyle w:val="17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lang w:val="tr-TR"/>
                        </w:rPr>
                        <w:t>ANADOLU İMAM HATİP</w:t>
                      </w:r>
                    </w:p>
                    <w:p>
                      <w:pPr>
                        <w:pStyle w:val="17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</w:rPr>
                        <w:t>LİSESİ</w:t>
                      </w:r>
                    </w:p>
                    <w:p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ind w:left="-5" w:hanging="10"/>
                      </w:pPr>
                      <w:r>
                        <w:rPr>
                          <w:sz w:val="16"/>
                        </w:rPr>
                        <w:t xml:space="preserve">Rue des Sartis 6 </w:t>
                      </w:r>
                    </w:p>
                    <w:p>
                      <w:pPr>
                        <w:ind w:left="-5" w:hanging="10"/>
                      </w:pPr>
                      <w:r>
                        <w:rPr>
                          <w:sz w:val="16"/>
                        </w:rPr>
                        <w:t xml:space="preserve">7350 Hensies/ Belgique </w:t>
                      </w:r>
                    </w:p>
                    <w:p>
                      <w:pPr>
                        <w:spacing w:after="21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bookmarkStart w:id="0" w:name="_Hlk72485655"/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Tel: 0032 65 43 13 85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CEP: 0032 483 128 156</w:t>
                      </w:r>
                    </w:p>
                    <w:p>
                      <w:pPr>
                        <w:rPr>
                          <w:rStyle w:val="13"/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E-posta: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r>
                        <w:rPr>
                          <w:rStyle w:val="13"/>
                          <w:rFonts w:asciiTheme="majorBidi" w:hAnsiTheme="majorBidi" w:cstheme="majorBidi"/>
                          <w:sz w:val="14"/>
                          <w:szCs w:val="14"/>
                        </w:rPr>
                        <w:t>ibnisinabe@gmail.com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2" w:line="253" w:lineRule="auto"/>
                        <w:ind w:left="-5" w:right="140" w:hanging="10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nka Hesap No: B</w:t>
                      </w:r>
                      <w:r>
                        <w:rPr>
                          <w:rFonts w:hint="default"/>
                          <w:b/>
                          <w:sz w:val="18"/>
                          <w:lang w:val="tr-TR"/>
                        </w:rPr>
                        <w:t>eobank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Banque: </w:t>
                      </w:r>
                    </w:p>
                    <w:p>
                      <w:pPr>
                        <w:spacing w:after="2" w:line="253" w:lineRule="auto"/>
                        <w:ind w:left="-5" w:right="140" w:hanging="10"/>
                        <w:rPr>
                          <w:rFonts w:hint="default"/>
                          <w:lang w:val="tr-TR"/>
                        </w:rPr>
                      </w:pPr>
                      <w:r>
                        <w:rPr>
                          <w:sz w:val="18"/>
                        </w:rPr>
                        <w:t>İBAN: BE</w:t>
                      </w:r>
                      <w:r>
                        <w:rPr>
                          <w:rFonts w:hint="default"/>
                          <w:sz w:val="18"/>
                          <w:lang w:val="tr-TR"/>
                        </w:rPr>
                        <w:t>82 9502 7102 1668</w:t>
                      </w:r>
                      <w:r>
                        <w:rPr>
                          <w:sz w:val="18"/>
                        </w:rPr>
                        <w:t xml:space="preserve"> Code B</w:t>
                      </w:r>
                      <w:r>
                        <w:rPr>
                          <w:rFonts w:hint="default"/>
                          <w:sz w:val="18"/>
                          <w:lang w:val="tr-TR"/>
                        </w:rPr>
                        <w:t>IC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rFonts w:hint="default"/>
                          <w:sz w:val="18"/>
                          <w:lang w:val="tr-TR"/>
                        </w:rPr>
                        <w:t>CTBKBEBX</w:t>
                      </w:r>
                    </w:p>
                    <w:p>
                      <w:pPr>
                        <w:spacing w:after="2" w:line="253" w:lineRule="auto"/>
                        <w:ind w:left="-5" w:right="140" w:hanging="10"/>
                      </w:pPr>
                    </w:p>
                    <w:bookmarkEnd w:id="0"/>
                    <w:p>
                      <w:pPr>
                        <w:spacing w:after="181"/>
                        <w:ind w:left="-5" w:hanging="10"/>
                      </w:pPr>
                    </w:p>
                    <w:p>
                      <w:pPr>
                        <w:spacing w:line="238" w:lineRule="auto"/>
                      </w:pPr>
                      <w:r>
                        <w:rPr>
                          <w:b/>
                          <w:sz w:val="16"/>
                        </w:rPr>
                        <w:t xml:space="preserve">Okul saatleri: </w:t>
                      </w:r>
                    </w:p>
                    <w:p>
                      <w:pPr>
                        <w:spacing w:line="249" w:lineRule="auto"/>
                        <w:ind w:left="-5" w:right="246" w:hanging="1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Hafta içi : 09:00-19:00</w:t>
                      </w:r>
                    </w:p>
                    <w:p>
                      <w:pPr>
                        <w:spacing w:line="249" w:lineRule="auto"/>
                        <w:ind w:left="-5" w:right="496" w:hanging="10"/>
                      </w:pPr>
                      <w:r>
                        <w:rPr>
                          <w:sz w:val="14"/>
                        </w:rPr>
                        <w:t xml:space="preserve"> Hafta sonu: </w:t>
                      </w:r>
                    </w:p>
                    <w:p>
                      <w:pPr>
                        <w:spacing w:line="249" w:lineRule="auto"/>
                        <w:ind w:left="-5" w:right="496" w:hanging="10"/>
                      </w:pPr>
                      <w:r>
                        <w:rPr>
                          <w:sz w:val="14"/>
                        </w:rPr>
                        <w:t xml:space="preserve">11:00-20:00 </w:t>
                      </w:r>
                    </w:p>
                    <w:p>
                      <w:pPr>
                        <w:spacing w:after="183"/>
                        <w:ind w:left="-5" w:hanging="10"/>
                      </w:pPr>
                    </w:p>
                    <w:p>
                      <w:pPr>
                        <w:spacing w:after="4" w:line="250" w:lineRule="auto"/>
                        <w:ind w:left="-5" w:right="58" w:hanging="10"/>
                      </w:pPr>
                      <w:r>
                        <w:rPr>
                          <w:b/>
                          <w:sz w:val="18"/>
                        </w:rPr>
                        <w:t xml:space="preserve">Telefon saatleri:  </w:t>
                      </w:r>
                      <w:r>
                        <w:rPr>
                          <w:sz w:val="18"/>
                          <w:u w:val="single" w:color="000000"/>
                        </w:rPr>
                        <w:t>Hafta içi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>
                      <w:pPr>
                        <w:spacing w:after="2" w:line="253" w:lineRule="auto"/>
                        <w:ind w:left="-5" w:right="140" w:hanging="10"/>
                      </w:pPr>
                      <w:r>
                        <w:rPr>
                          <w:sz w:val="18"/>
                        </w:rPr>
                        <w:t xml:space="preserve">09:00-13:00 ve </w:t>
                      </w:r>
                    </w:p>
                    <w:p>
                      <w:pPr>
                        <w:spacing w:after="2" w:line="253" w:lineRule="auto"/>
                        <w:ind w:left="-5" w:right="140" w:hanging="10"/>
                      </w:pPr>
                      <w:r>
                        <w:rPr>
                          <w:sz w:val="18"/>
                        </w:rPr>
                        <w:t xml:space="preserve">14:30-18:00 </w:t>
                      </w:r>
                    </w:p>
                    <w:p>
                      <w:r>
                        <w:rPr>
                          <w:sz w:val="16"/>
                        </w:rPr>
                        <w:t xml:space="preserve"> </w:t>
                      </w:r>
                    </w:p>
                    <w:p>
                      <w:r>
                        <w:rPr>
                          <w:sz w:val="18"/>
                          <w:u w:val="single" w:color="000000"/>
                        </w:rPr>
                        <w:t>Hafta sonu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>
                      <w:pPr>
                        <w:spacing w:after="2" w:line="253" w:lineRule="auto"/>
                        <w:ind w:left="-5" w:right="140" w:hanging="10"/>
                      </w:pPr>
                      <w:r>
                        <w:rPr>
                          <w:sz w:val="18"/>
                        </w:rPr>
                        <w:t xml:space="preserve"> 13:00-19:00 </w:t>
                      </w:r>
                    </w:p>
                    <w:p>
                      <w:r>
                        <w:rPr>
                          <w:sz w:val="18"/>
                        </w:rPr>
                        <w:t xml:space="preserve"> </w:t>
                      </w:r>
                    </w:p>
                    <w:p>
                      <w:pPr>
                        <w:spacing w:after="4" w:line="250" w:lineRule="auto"/>
                        <w:ind w:left="-5" w:right="58" w:hanging="10"/>
                      </w:pPr>
                      <w:r>
                        <w:rPr>
                          <w:b/>
                          <w:sz w:val="18"/>
                        </w:rPr>
                        <w:t xml:space="preserve">Okul Müdürü:  </w:t>
                      </w:r>
                    </w:p>
                    <w:p>
                      <w:pPr>
                        <w:ind w:left="10" w:right="35" w:hanging="1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ziye Tuba BARAN</w:t>
                      </w:r>
                    </w:p>
                    <w:p>
                      <w:r>
                        <w:rPr>
                          <w:sz w:val="18"/>
                        </w:rPr>
                        <w:t xml:space="preserve"> </w:t>
                      </w:r>
                    </w:p>
                    <w:p/>
                    <w:p/>
                    <w:p>
                      <w:pPr>
                        <w:spacing w:after="4" w:line="250" w:lineRule="auto"/>
                        <w:ind w:left="-5" w:right="58" w:hanging="10"/>
                      </w:pPr>
                      <w:r>
                        <w:rPr>
                          <w:b/>
                          <w:sz w:val="18"/>
                        </w:rPr>
                        <w:t xml:space="preserve">Resmi İşler Sorumlusu: </w:t>
                      </w:r>
                    </w:p>
                    <w:p>
                      <w:r>
                        <w:rPr>
                          <w:sz w:val="18"/>
                        </w:rPr>
                        <w:t>Hatice İNAM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708"/>
        <w:jc w:val="center"/>
        <w:rPr>
          <w:b/>
          <w:bCs/>
          <w:lang w:bidi="ar-SA"/>
        </w:rPr>
      </w:pPr>
      <w:r>
        <w:rPr>
          <w:b/>
          <w:bCs/>
          <w:lang w:bidi="ar-SA"/>
        </w:rPr>
        <w:t>İBN-İ SİNA ENSTİTÜSÜ İMAM HATİP LİSESİ</w:t>
      </w:r>
    </w:p>
    <w:p>
      <w:pPr>
        <w:pStyle w:val="4"/>
        <w:rPr>
          <w:b/>
          <w:bCs/>
          <w:sz w:val="24"/>
        </w:rPr>
      </w:pPr>
      <w:r>
        <w:rPr>
          <w:b/>
          <w:bCs/>
          <w:sz w:val="24"/>
        </w:rPr>
        <w:t>ÖĞRENCİ KAYIT VE MUVAFAKAAT BELGESİ</w:t>
      </w:r>
    </w:p>
    <w:p>
      <w:pPr>
        <w:ind w:left="708"/>
        <w:jc w:val="center"/>
        <w:rPr>
          <w:sz w:val="20"/>
          <w:szCs w:val="20"/>
          <w:lang w:bidi="ar-SA"/>
        </w:rPr>
      </w:pPr>
      <w:r>
        <w:rPr>
          <w:b/>
          <w:bCs/>
          <w:lang w:bidi="ar-SA"/>
        </w:rPr>
        <w:t>(Inscription et autorisation des parents)</w:t>
      </w:r>
      <w:bookmarkStart w:id="1" w:name="_GoBack"/>
      <w:bookmarkEnd w:id="1"/>
    </w:p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Soyadı (Nom):...........................................................................................................</w:t>
      </w:r>
    </w:p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Adı (Prénom):............................................................................................................</w:t>
      </w:r>
    </w:p>
    <w:p>
      <w:pPr>
        <w:pStyle w:val="8"/>
        <w:spacing w:line="360" w:lineRule="auto"/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Doğum yeri - Şehir/Ülke -  (Lieu de naissance, ville-pays):...............................................</w:t>
      </w:r>
    </w:p>
    <w:p>
      <w:pPr>
        <w:pStyle w:val="8"/>
        <w:spacing w:line="360" w:lineRule="auto"/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>Doğum tarihi (Date de naissance): ......................................................................................</w:t>
      </w:r>
    </w:p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Hüviyeti (Nationalité): .........................................................................................................</w:t>
      </w:r>
    </w:p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Öğrencinin cep telefon numarası (Num de portable de l’étudiante):</w:t>
      </w:r>
    </w:p>
    <w:tbl>
      <w:tblPr>
        <w:tblStyle w:val="6"/>
        <w:tblW w:w="3476" w:type="dxa"/>
        <w:tblInd w:w="1988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4" w:hRule="atLeast"/>
        </w:trPr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</w:tr>
    </w:tbl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</w:p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Baba adı (Prénom du p</w:t>
      </w:r>
      <w:r>
        <w:rPr>
          <w:sz w:val="20"/>
          <w:szCs w:val="20"/>
        </w:rPr>
        <w:t>è</w:t>
      </w:r>
      <w:r>
        <w:rPr>
          <w:sz w:val="20"/>
          <w:szCs w:val="20"/>
          <w:lang w:bidi="ar-SA"/>
        </w:rPr>
        <w:t>re): ..................................................................................................</w:t>
      </w:r>
    </w:p>
    <w:p>
      <w:pPr>
        <w:spacing w:line="360" w:lineRule="auto"/>
        <w:ind w:left="1135" w:firstLine="708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Mesleği (Profession):.............................................................................................................</w:t>
      </w:r>
    </w:p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Baba cep numarası (Num portable du père):</w:t>
      </w:r>
    </w:p>
    <w:tbl>
      <w:tblPr>
        <w:tblStyle w:val="6"/>
        <w:tblW w:w="3476" w:type="dxa"/>
        <w:tblInd w:w="1988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4" w:hRule="atLeast"/>
        </w:trPr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</w:tr>
    </w:tbl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</w:p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Anne adı (Prénom du m</w:t>
      </w:r>
      <w:r>
        <w:rPr>
          <w:sz w:val="20"/>
          <w:szCs w:val="20"/>
        </w:rPr>
        <w:t>è</w:t>
      </w:r>
      <w:r>
        <w:rPr>
          <w:sz w:val="20"/>
          <w:szCs w:val="20"/>
          <w:lang w:bidi="ar-SA"/>
        </w:rPr>
        <w:t>re): ………………………………...........……............................</w:t>
      </w:r>
    </w:p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Mesleği (Profession:..............................................................................................................</w:t>
      </w:r>
    </w:p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Anne cep numarası (Num portable de la mère):</w:t>
      </w:r>
    </w:p>
    <w:tbl>
      <w:tblPr>
        <w:tblStyle w:val="6"/>
        <w:tblW w:w="3476" w:type="dxa"/>
        <w:tblInd w:w="1988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4" w:hRule="atLeast"/>
        </w:trPr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</w:tr>
    </w:tbl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</w:p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Ev telefonu (Num fixe):</w:t>
      </w:r>
    </w:p>
    <w:tbl>
      <w:tblPr>
        <w:tblStyle w:val="6"/>
        <w:tblW w:w="3476" w:type="dxa"/>
        <w:tblInd w:w="1988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4" w:hRule="atLeast"/>
        </w:trPr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  <w:r>
              <w:rPr>
                <w:color w:val="000000"/>
                <w:sz w:val="20"/>
                <w:szCs w:val="20"/>
                <w:lang w:val="fr-BE" w:eastAsia="fr-BE" w:bidi="ar-SA"/>
              </w:rPr>
              <w:t> </w:t>
            </w:r>
          </w:p>
        </w:tc>
      </w:tr>
    </w:tbl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</w:p>
    <w:p>
      <w:pPr>
        <w:spacing w:line="360" w:lineRule="auto"/>
        <w:ind w:left="1843"/>
        <w:jc w:val="both"/>
        <w:rPr>
          <w:sz w:val="20"/>
          <w:szCs w:val="20"/>
          <w:lang w:val="de-DE" w:bidi="ar-SA"/>
        </w:rPr>
      </w:pPr>
      <w:r>
        <w:rPr>
          <w:sz w:val="20"/>
          <w:szCs w:val="20"/>
          <w:lang w:bidi="ar-SA"/>
        </w:rPr>
        <w:t>Adres (Adresse): ……………………………………............................................................</w:t>
      </w:r>
    </w:p>
    <w:tbl>
      <w:tblPr>
        <w:tblStyle w:val="6"/>
        <w:tblpPr w:leftFromText="141" w:rightFromText="141" w:vertAnchor="text" w:horzAnchor="page" w:tblpX="5961" w:tblpY="7"/>
        <w:tblW w:w="17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0"/>
        <w:gridCol w:w="340"/>
        <w:gridCol w:w="340"/>
        <w:gridCol w:w="340"/>
        <w:gridCol w:w="3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3" w:hRule="atLeast"/>
        </w:trPr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</w:p>
        </w:tc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color w:val="000000"/>
                <w:sz w:val="20"/>
                <w:szCs w:val="20"/>
                <w:lang w:val="fr-BE" w:eastAsia="fr-BE" w:bidi="ar-SA"/>
              </w:rPr>
            </w:pPr>
          </w:p>
        </w:tc>
      </w:tr>
    </w:tbl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Posta kodu (Code postal): </w:t>
      </w:r>
    </w:p>
    <w:p>
      <w:pPr>
        <w:spacing w:line="360" w:lineRule="auto"/>
        <w:ind w:left="1843"/>
        <w:jc w:val="both"/>
        <w:rPr>
          <w:sz w:val="20"/>
          <w:szCs w:val="20"/>
          <w:lang w:val="fr-BE" w:bidi="ar-SA"/>
        </w:rPr>
      </w:pPr>
      <w:r>
        <w:rPr>
          <w:sz w:val="20"/>
          <w:szCs w:val="20"/>
          <w:lang w:bidi="ar-SA"/>
        </w:rPr>
        <w:t>Şehir (ville): ...........................................................................................................................</w:t>
      </w:r>
    </w:p>
    <w:p>
      <w:pPr>
        <w:spacing w:line="360" w:lineRule="auto"/>
        <w:ind w:left="1843"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Ülke (Pays): ...........................................................................................................................</w:t>
      </w:r>
    </w:p>
    <w:p>
      <w:pPr>
        <w:pStyle w:val="9"/>
        <w:spacing w:line="360" w:lineRule="auto"/>
        <w:ind w:left="1843"/>
        <w:jc w:val="both"/>
        <w:rPr>
          <w:rFonts w:ascii="Times New Roman" w:hAnsi="Times New Roman" w:cs="Times New Roman"/>
          <w:sz w:val="20"/>
          <w:szCs w:val="20"/>
          <w:u w:val="none"/>
        </w:rPr>
      </w:pPr>
      <w:r>
        <w:rPr>
          <w:rFonts w:ascii="Times New Roman" w:hAnsi="Times New Roman" w:cs="Times New Roman"/>
          <w:sz w:val="20"/>
          <w:szCs w:val="20"/>
          <w:u w:val="none"/>
        </w:rPr>
        <w:t>İdarenin bilmesi gereken özel haller (Circonstances particulières concernant l’étudiante): …………………………………………………………………………………………........</w:t>
      </w:r>
    </w:p>
    <w:p>
      <w:pPr>
        <w:pStyle w:val="9"/>
        <w:spacing w:line="360" w:lineRule="auto"/>
        <w:ind w:left="1843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0"/>
          <w:szCs w:val="20"/>
          <w:u w:val="none"/>
        </w:rPr>
        <w:t>Ziyaretine gelebilecek ve öğrenciyi eve alabilecek kişiler (Personnes qui peuvent visiter ou emmener l’étudiante chez elles): ……………………………………………............................................................................</w:t>
      </w:r>
    </w:p>
    <w:p>
      <w:pPr>
        <w:pStyle w:val="10"/>
        <w:spacing w:line="276" w:lineRule="auto"/>
        <w:ind w:left="18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ukarıdaki kimlik bilgileri bulunan kızımın kendi isteği üzerine Eğitim- Öğretim süresince, İbn-i Sina yurdunda kalmasına rıza gösteriyorum.</w:t>
      </w:r>
    </w:p>
    <w:p>
      <w:pPr>
        <w:pStyle w:val="8"/>
        <w:spacing w:line="276" w:lineRule="auto"/>
        <w:ind w:left="184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(J’autorise ma fille, dont les informations concernant son</w:t>
      </w:r>
      <w:r>
        <w:rPr>
          <w:sz w:val="20"/>
          <w:szCs w:val="20"/>
          <w:lang w:val="fr-FR"/>
        </w:rPr>
        <w:t xml:space="preserve"> identité</w:t>
      </w:r>
      <w:r>
        <w:rPr>
          <w:sz w:val="20"/>
          <w:szCs w:val="20"/>
        </w:rPr>
        <w:t xml:space="preserve"> se trouvent ci-dessus, à résider à l’ </w:t>
      </w:r>
      <w:r>
        <w:rPr>
          <w:b/>
          <w:sz w:val="20"/>
          <w:szCs w:val="20"/>
        </w:rPr>
        <w:t xml:space="preserve">INSTITUT AVICENNE </w:t>
      </w:r>
      <w:r>
        <w:rPr>
          <w:sz w:val="20"/>
          <w:szCs w:val="20"/>
        </w:rPr>
        <w:t>pendant l’année académique ).</w:t>
      </w:r>
    </w:p>
    <w:p>
      <w:pPr>
        <w:pStyle w:val="10"/>
        <w:spacing w:line="276" w:lineRule="auto"/>
        <w:ind w:left="1843"/>
        <w:rPr>
          <w:rFonts w:ascii="Times New Roman" w:hAnsi="Times New Roman" w:cs="Times New Roman"/>
          <w:sz w:val="20"/>
          <w:szCs w:val="20"/>
        </w:rPr>
      </w:pPr>
    </w:p>
    <w:p>
      <w:pPr>
        <w:ind w:left="1843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Tarih (date): ..…./..…./………...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bidi="ar-SA"/>
        </w:rPr>
        <w:t>Öğrenci velisi ( Parent de l’él</w:t>
      </w:r>
      <w:r>
        <w:rPr>
          <w:sz w:val="20"/>
          <w:szCs w:val="20"/>
        </w:rPr>
        <w:t>è</w:t>
      </w:r>
      <w:r>
        <w:rPr>
          <w:sz w:val="20"/>
          <w:szCs w:val="20"/>
          <w:lang w:bidi="ar-SA"/>
        </w:rPr>
        <w:t xml:space="preserve">ve) </w:t>
      </w:r>
      <w:r>
        <w:rPr>
          <w:sz w:val="22"/>
          <w:szCs w:val="22"/>
          <w:lang w:bidi="ar-SA"/>
        </w:rPr>
        <w:tab/>
      </w:r>
      <w:r>
        <w:rPr>
          <w:sz w:val="22"/>
          <w:szCs w:val="22"/>
          <w:lang w:bidi="ar-SA"/>
        </w:rPr>
        <w:tab/>
      </w:r>
    </w:p>
    <w:p>
      <w:pPr>
        <w:ind w:left="1843"/>
        <w:rPr>
          <w:sz w:val="20"/>
          <w:szCs w:val="20"/>
          <w:lang w:bidi="ar-SA"/>
        </w:rPr>
      </w:pPr>
      <w:r>
        <w:rPr>
          <w:sz w:val="20"/>
          <w:szCs w:val="20"/>
        </w:rPr>
        <w:t xml:space="preserve"> Soyadı (Nom): ........................................           </w:t>
      </w:r>
      <w:r>
        <w:rPr>
          <w:sz w:val="20"/>
          <w:szCs w:val="20"/>
          <w:lang w:bidi="ar-SA"/>
        </w:rPr>
        <w:t xml:space="preserve">Adı (Prénom): ............................... </w:t>
      </w:r>
      <w:r>
        <w:rPr>
          <w:sz w:val="20"/>
          <w:szCs w:val="20"/>
          <w:lang w:bidi="ar-SA"/>
        </w:rPr>
        <w:tab/>
      </w:r>
    </w:p>
    <w:p>
      <w:pPr>
        <w:ind w:left="1843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>İmza (Signature): ……………….............…</w:t>
      </w:r>
    </w:p>
    <w:sectPr>
      <w:footerReference r:id="rId3" w:type="default"/>
      <w:pgSz w:w="11906" w:h="16838"/>
      <w:pgMar w:top="1079" w:right="1417" w:bottom="284" w:left="141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53"/>
    <w:rsid w:val="0003363E"/>
    <w:rsid w:val="00045C7A"/>
    <w:rsid w:val="000629E9"/>
    <w:rsid w:val="000850F1"/>
    <w:rsid w:val="00086F15"/>
    <w:rsid w:val="000B5D98"/>
    <w:rsid w:val="000E5309"/>
    <w:rsid w:val="000F4C41"/>
    <w:rsid w:val="0010002F"/>
    <w:rsid w:val="00120EDB"/>
    <w:rsid w:val="0013528C"/>
    <w:rsid w:val="001412EF"/>
    <w:rsid w:val="001456C0"/>
    <w:rsid w:val="001568F1"/>
    <w:rsid w:val="001A6653"/>
    <w:rsid w:val="001C3BB4"/>
    <w:rsid w:val="001D0051"/>
    <w:rsid w:val="001E0FA6"/>
    <w:rsid w:val="001E121E"/>
    <w:rsid w:val="00212D94"/>
    <w:rsid w:val="00213FAF"/>
    <w:rsid w:val="0025771F"/>
    <w:rsid w:val="002924E7"/>
    <w:rsid w:val="002D0A74"/>
    <w:rsid w:val="003368F6"/>
    <w:rsid w:val="00356611"/>
    <w:rsid w:val="003617EE"/>
    <w:rsid w:val="00361E40"/>
    <w:rsid w:val="00365216"/>
    <w:rsid w:val="00373A5E"/>
    <w:rsid w:val="003B023C"/>
    <w:rsid w:val="003B41F9"/>
    <w:rsid w:val="003D22B3"/>
    <w:rsid w:val="003D5655"/>
    <w:rsid w:val="003D7258"/>
    <w:rsid w:val="003E5B9F"/>
    <w:rsid w:val="004139BD"/>
    <w:rsid w:val="0043289E"/>
    <w:rsid w:val="004734A4"/>
    <w:rsid w:val="00490A45"/>
    <w:rsid w:val="00492DCB"/>
    <w:rsid w:val="004D6AB3"/>
    <w:rsid w:val="004F1141"/>
    <w:rsid w:val="005161FC"/>
    <w:rsid w:val="00541137"/>
    <w:rsid w:val="00564F9A"/>
    <w:rsid w:val="00586D53"/>
    <w:rsid w:val="005A26DB"/>
    <w:rsid w:val="005B4801"/>
    <w:rsid w:val="005C4529"/>
    <w:rsid w:val="005C4D87"/>
    <w:rsid w:val="0065640D"/>
    <w:rsid w:val="006B63E5"/>
    <w:rsid w:val="006C1A09"/>
    <w:rsid w:val="006D4CDF"/>
    <w:rsid w:val="006F597C"/>
    <w:rsid w:val="00705C9D"/>
    <w:rsid w:val="00731D9E"/>
    <w:rsid w:val="00733138"/>
    <w:rsid w:val="00743211"/>
    <w:rsid w:val="00751C10"/>
    <w:rsid w:val="007824F0"/>
    <w:rsid w:val="007D6146"/>
    <w:rsid w:val="007E53D3"/>
    <w:rsid w:val="007F081F"/>
    <w:rsid w:val="007F4D20"/>
    <w:rsid w:val="007F6AF2"/>
    <w:rsid w:val="00837793"/>
    <w:rsid w:val="008B4B07"/>
    <w:rsid w:val="008B7FF7"/>
    <w:rsid w:val="008D239D"/>
    <w:rsid w:val="008E2C8F"/>
    <w:rsid w:val="008E63EC"/>
    <w:rsid w:val="00902F70"/>
    <w:rsid w:val="0093179C"/>
    <w:rsid w:val="00935559"/>
    <w:rsid w:val="00955F27"/>
    <w:rsid w:val="00966F45"/>
    <w:rsid w:val="00977788"/>
    <w:rsid w:val="0099273A"/>
    <w:rsid w:val="009B2886"/>
    <w:rsid w:val="009E1E49"/>
    <w:rsid w:val="00A00251"/>
    <w:rsid w:val="00A06546"/>
    <w:rsid w:val="00A213AA"/>
    <w:rsid w:val="00A5516C"/>
    <w:rsid w:val="00A85344"/>
    <w:rsid w:val="00AD0BD7"/>
    <w:rsid w:val="00AD5A1A"/>
    <w:rsid w:val="00AF0CDE"/>
    <w:rsid w:val="00B3055E"/>
    <w:rsid w:val="00B4635D"/>
    <w:rsid w:val="00B600BE"/>
    <w:rsid w:val="00B60A2A"/>
    <w:rsid w:val="00B75CB7"/>
    <w:rsid w:val="00B80274"/>
    <w:rsid w:val="00B8747D"/>
    <w:rsid w:val="00BB0D74"/>
    <w:rsid w:val="00BD76C9"/>
    <w:rsid w:val="00BF01D1"/>
    <w:rsid w:val="00C0324F"/>
    <w:rsid w:val="00C201A8"/>
    <w:rsid w:val="00C66EF1"/>
    <w:rsid w:val="00CA0303"/>
    <w:rsid w:val="00CE08BE"/>
    <w:rsid w:val="00D142C5"/>
    <w:rsid w:val="00D51B4F"/>
    <w:rsid w:val="00D90B38"/>
    <w:rsid w:val="00D94B4D"/>
    <w:rsid w:val="00DD0DA6"/>
    <w:rsid w:val="00DE1A32"/>
    <w:rsid w:val="00DE3121"/>
    <w:rsid w:val="00DF071F"/>
    <w:rsid w:val="00DF7966"/>
    <w:rsid w:val="00E02CB8"/>
    <w:rsid w:val="00E37FB0"/>
    <w:rsid w:val="00E46651"/>
    <w:rsid w:val="00E70D29"/>
    <w:rsid w:val="00E72A8D"/>
    <w:rsid w:val="00EA53C2"/>
    <w:rsid w:val="00EB55BA"/>
    <w:rsid w:val="00F10AB2"/>
    <w:rsid w:val="00F40E52"/>
    <w:rsid w:val="00F53F27"/>
    <w:rsid w:val="00F6314A"/>
    <w:rsid w:val="00F64DBB"/>
    <w:rsid w:val="00F9352A"/>
    <w:rsid w:val="00FD1A66"/>
    <w:rsid w:val="00FD2B8D"/>
    <w:rsid w:val="09541F9C"/>
    <w:rsid w:val="215F2FB9"/>
    <w:rsid w:val="4C18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tr-TR" w:eastAsia="tr-TR" w:bidi="ar-AE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color w:val="FF0000"/>
      <w:sz w:val="32"/>
      <w:lang w:bidi="ar-SA"/>
    </w:rPr>
  </w:style>
  <w:style w:type="paragraph" w:styleId="3">
    <w:name w:val="heading 2"/>
    <w:basedOn w:val="1"/>
    <w:next w:val="1"/>
    <w:qFormat/>
    <w:uiPriority w:val="0"/>
    <w:pPr>
      <w:keepNext/>
      <w:ind w:left="708"/>
      <w:outlineLvl w:val="1"/>
    </w:pPr>
    <w:rPr>
      <w:color w:val="0000FF"/>
      <w:sz w:val="32"/>
      <w:lang w:bidi="ar-SA"/>
    </w:rPr>
  </w:style>
  <w:style w:type="paragraph" w:styleId="4">
    <w:name w:val="heading 3"/>
    <w:basedOn w:val="1"/>
    <w:next w:val="1"/>
    <w:qFormat/>
    <w:uiPriority w:val="0"/>
    <w:pPr>
      <w:keepNext/>
      <w:ind w:left="708"/>
      <w:jc w:val="center"/>
      <w:outlineLvl w:val="2"/>
    </w:pPr>
    <w:rPr>
      <w:sz w:val="32"/>
      <w:lang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semiHidden/>
    <w:uiPriority w:val="0"/>
    <w:rPr>
      <w:sz w:val="28"/>
      <w:lang w:bidi="ar-SA"/>
    </w:rPr>
  </w:style>
  <w:style w:type="paragraph" w:styleId="9">
    <w:name w:val="Body Text 2"/>
    <w:basedOn w:val="1"/>
    <w:semiHidden/>
    <w:uiPriority w:val="0"/>
    <w:rPr>
      <w:rFonts w:ascii="Century" w:hAnsi="Century" w:cs="Arial"/>
      <w:sz w:val="28"/>
      <w:u w:val="single"/>
      <w:lang w:bidi="ar-SA"/>
    </w:rPr>
  </w:style>
  <w:style w:type="paragraph" w:styleId="10">
    <w:name w:val="Body Text Indent"/>
    <w:basedOn w:val="1"/>
    <w:semiHidden/>
    <w:uiPriority w:val="0"/>
    <w:pPr>
      <w:ind w:firstLine="708"/>
    </w:pPr>
    <w:rPr>
      <w:rFonts w:ascii="Arial" w:hAnsi="Arial" w:cs="Arial"/>
      <w:lang w:bidi="ar-SA"/>
    </w:rPr>
  </w:style>
  <w:style w:type="paragraph" w:styleId="11">
    <w:name w:val="footer"/>
    <w:basedOn w:val="1"/>
    <w:link w:val="15"/>
    <w:unhideWhenUsed/>
    <w:uiPriority w:val="99"/>
    <w:pPr>
      <w:tabs>
        <w:tab w:val="center" w:pos="4536"/>
        <w:tab w:val="right" w:pos="9072"/>
      </w:tabs>
    </w:pPr>
  </w:style>
  <w:style w:type="paragraph" w:styleId="12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character" w:styleId="13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En-tête Car"/>
    <w:link w:val="12"/>
    <w:uiPriority w:val="99"/>
    <w:rPr>
      <w:sz w:val="24"/>
      <w:szCs w:val="24"/>
      <w:lang w:bidi="ar-AE"/>
    </w:rPr>
  </w:style>
  <w:style w:type="character" w:customStyle="1" w:styleId="15">
    <w:name w:val="Pied de page Car"/>
    <w:link w:val="11"/>
    <w:uiPriority w:val="99"/>
    <w:rPr>
      <w:sz w:val="24"/>
      <w:szCs w:val="24"/>
      <w:lang w:bidi="ar-AE"/>
    </w:rPr>
  </w:style>
  <w:style w:type="character" w:customStyle="1" w:styleId="16">
    <w:name w:val="Texte de bulles Car"/>
    <w:link w:val="7"/>
    <w:semiHidden/>
    <w:qFormat/>
    <w:uiPriority w:val="99"/>
    <w:rPr>
      <w:rFonts w:ascii="Tahoma" w:hAnsi="Tahoma" w:cs="Tahoma"/>
      <w:sz w:val="16"/>
      <w:szCs w:val="16"/>
      <w:lang w:bidi="ar-AE"/>
    </w:rPr>
  </w:style>
  <w:style w:type="paragraph" w:styleId="17">
    <w:name w:val="No Spacing"/>
    <w:qFormat/>
    <w:uiPriority w:val="1"/>
    <w:rPr>
      <w:rFonts w:ascii="Times New Roman" w:hAnsi="Times New Roman" w:eastAsia="Calibri" w:cs="Arial"/>
      <w:sz w:val="18"/>
      <w:szCs w:val="22"/>
      <w:lang w:val="fr-BE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02206-DA4C-4FF0-93BD-5710FA1EB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422</Words>
  <Characters>2325</Characters>
  <Lines>19</Lines>
  <Paragraphs>5</Paragraphs>
  <TotalTime>79</TotalTime>
  <ScaleCrop>false</ScaleCrop>
  <LinksUpToDate>false</LinksUpToDate>
  <CharactersWithSpaces>2742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5:24:00Z</dcterms:created>
  <dc:creator>user</dc:creator>
  <cp:lastModifiedBy>PC-01</cp:lastModifiedBy>
  <cp:lastPrinted>2015-03-23T10:14:00Z</cp:lastPrinted>
  <dcterms:modified xsi:type="dcterms:W3CDTF">2024-01-10T16:06:19Z</dcterms:modified>
  <dc:title>ISIA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E2EB985671F44AE9913D4B6861C15DD5_12</vt:lpwstr>
  </property>
</Properties>
</file>